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E5" w:rsidRPr="00E32FEF" w:rsidRDefault="003A60E5" w:rsidP="003A60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ТЧЕТ</w:t>
      </w:r>
    </w:p>
    <w:p w:rsidR="003A60E5" w:rsidRPr="00E32FEF" w:rsidRDefault="003A60E5" w:rsidP="003A60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2FEF">
        <w:rPr>
          <w:rFonts w:ascii="Times New Roman" w:eastAsia="Calibri" w:hAnsi="Times New Roman" w:cs="Times New Roman"/>
          <w:b/>
          <w:sz w:val="26"/>
          <w:szCs w:val="26"/>
        </w:rPr>
        <w:t>о проделанной работе отделом опеки (попечительства) и охраны прав детства Департамента образования Мэрии г. Грозного</w:t>
      </w:r>
    </w:p>
    <w:p w:rsidR="00B2258E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0349A" w:rsidRPr="00925014" w:rsidRDefault="00B0349A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23397F" w:rsidRPr="0023397F" w:rsidRDefault="0023397F" w:rsidP="0023397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5ECD" w:rsidRPr="00D4336A" w:rsidRDefault="00A57C59" w:rsidP="00DE54D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36A">
        <w:rPr>
          <w:rFonts w:ascii="Times New Roman" w:eastAsia="Calibri" w:hAnsi="Times New Roman" w:cs="Times New Roman"/>
          <w:sz w:val="26"/>
          <w:szCs w:val="26"/>
        </w:rPr>
        <w:t>Отделом</w:t>
      </w:r>
      <w:r w:rsidR="00615ECD" w:rsidRPr="00D4336A">
        <w:rPr>
          <w:rFonts w:ascii="Times New Roman" w:eastAsia="Calibri" w:hAnsi="Times New Roman" w:cs="Times New Roman"/>
          <w:sz w:val="26"/>
          <w:szCs w:val="26"/>
        </w:rPr>
        <w:t xml:space="preserve"> опеки (попечительства) и охраны прав детства</w:t>
      </w:r>
    </w:p>
    <w:p w:rsidR="005B7DB8" w:rsidRPr="00D4336A" w:rsidRDefault="00A57C59" w:rsidP="00D4336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336A">
        <w:rPr>
          <w:rFonts w:ascii="Times New Roman" w:eastAsia="Calibri" w:hAnsi="Times New Roman" w:cs="Times New Roman"/>
          <w:sz w:val="26"/>
          <w:szCs w:val="26"/>
        </w:rPr>
        <w:t>п</w:t>
      </w:r>
      <w:r w:rsidR="00615ECD" w:rsidRPr="00D4336A">
        <w:rPr>
          <w:rFonts w:ascii="Times New Roman" w:eastAsia="Calibri" w:hAnsi="Times New Roman" w:cs="Times New Roman"/>
          <w:sz w:val="26"/>
          <w:szCs w:val="26"/>
        </w:rPr>
        <w:t>роконсультировано</w:t>
      </w:r>
      <w:r w:rsidRPr="00D433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2F54" w:rsidRPr="00D4336A">
        <w:rPr>
          <w:rFonts w:ascii="Times New Roman" w:eastAsia="Calibri" w:hAnsi="Times New Roman" w:cs="Times New Roman"/>
          <w:sz w:val="26"/>
          <w:szCs w:val="26"/>
        </w:rPr>
        <w:t>1</w:t>
      </w:r>
      <w:r w:rsidR="00D4336A" w:rsidRPr="00D4336A">
        <w:rPr>
          <w:rFonts w:ascii="Times New Roman" w:eastAsia="Calibri" w:hAnsi="Times New Roman" w:cs="Times New Roman"/>
          <w:sz w:val="26"/>
          <w:szCs w:val="26"/>
        </w:rPr>
        <w:t>75</w:t>
      </w:r>
      <w:r w:rsidR="00422F54" w:rsidRPr="00D433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4F73" w:rsidRPr="00D4336A">
        <w:rPr>
          <w:rFonts w:ascii="Times New Roman" w:eastAsia="Calibri" w:hAnsi="Times New Roman" w:cs="Times New Roman"/>
          <w:sz w:val="26"/>
          <w:szCs w:val="26"/>
        </w:rPr>
        <w:t>чел</w:t>
      </w:r>
      <w:r w:rsidR="008523E3" w:rsidRPr="00D4336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Принято в производство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58</w:t>
      </w:r>
      <w:r>
        <w:rPr>
          <w:rFonts w:ascii="Times New Roman" w:hAnsi="Times New Roman" w:cs="Times New Roman"/>
          <w:sz w:val="26"/>
          <w:szCs w:val="26"/>
        </w:rPr>
        <w:t xml:space="preserve"> дел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 проектов приказов 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</w:t>
      </w:r>
      <w:r w:rsidR="000D3F0B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-по установлению опеки (попечительства) над несовершеннолетни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-по установлению опеки (попечительства) над недееспособным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- о назначении денежных средств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- о назначении единовременного пособ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4336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-о расходование денежных средств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4336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-об изменении имени и фамил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36A" w:rsidRPr="00D4336A" w:rsidRDefault="00D4336A" w:rsidP="00D4336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-о возможности заключения договоров купли-продажи, дарения имущества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4336A">
        <w:rPr>
          <w:rFonts w:ascii="Times New Roman" w:hAnsi="Times New Roman" w:cs="Times New Roman"/>
          <w:sz w:val="26"/>
          <w:szCs w:val="26"/>
        </w:rPr>
        <w:t>22</w:t>
      </w:r>
      <w:r w:rsidR="00E05ABC">
        <w:rPr>
          <w:rFonts w:ascii="Times New Roman" w:hAnsi="Times New Roman" w:cs="Times New Roman"/>
          <w:sz w:val="26"/>
          <w:szCs w:val="26"/>
        </w:rPr>
        <w:t>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 xml:space="preserve"> Передано под опеку (попечительство) дете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Подготовлено заключений о возможности быть кандидатом в усыновители (</w:t>
      </w:r>
      <w:proofErr w:type="spellStart"/>
      <w:r w:rsidRPr="00D4336A">
        <w:rPr>
          <w:rFonts w:ascii="Times New Roman" w:hAnsi="Times New Roman" w:cs="Times New Roman"/>
          <w:sz w:val="26"/>
          <w:szCs w:val="26"/>
        </w:rPr>
        <w:t>удочерители</w:t>
      </w:r>
      <w:proofErr w:type="spellEnd"/>
      <w:r w:rsidRPr="00D4336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Подготовлено актов по запросу районных судов г. Грозного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4336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36A" w:rsidRPr="00D4336A" w:rsidRDefault="00D4336A" w:rsidP="00D4336A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Принято участие в судебных процессах по защите прав детей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D4336A">
        <w:rPr>
          <w:rFonts w:ascii="Times New Roman" w:hAnsi="Times New Roman" w:cs="Times New Roman"/>
          <w:sz w:val="26"/>
          <w:szCs w:val="26"/>
        </w:rPr>
        <w:t xml:space="preserve"> 4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4336A" w:rsidRPr="002B2AC0" w:rsidRDefault="00D4336A" w:rsidP="002B2AC0">
      <w:pPr>
        <w:spacing w:after="0" w:line="27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4336A">
        <w:rPr>
          <w:rFonts w:ascii="Times New Roman" w:hAnsi="Times New Roman" w:cs="Times New Roman"/>
          <w:sz w:val="26"/>
          <w:szCs w:val="26"/>
        </w:rPr>
        <w:t>Подготовлено писем по установлению социального статуса и другим вопросам, затрагивающим интересы дете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4336A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2C28" w:rsidRDefault="00B32C28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C28" w:rsidRDefault="00B32C28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C28" w:rsidRDefault="00B32C28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C28" w:rsidRDefault="00B32C28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49A" w:rsidRDefault="00B0349A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Х.М. </w:t>
      </w:r>
      <w:proofErr w:type="spellStart"/>
      <w:r w:rsidR="00B32C28">
        <w:rPr>
          <w:rFonts w:ascii="Times New Roman" w:eastAsia="Times New Roman" w:hAnsi="Times New Roman" w:cs="Times New Roman"/>
          <w:sz w:val="26"/>
          <w:szCs w:val="26"/>
          <w:lang w:eastAsia="ru-RU"/>
        </w:rPr>
        <w:t>Цускаев</w:t>
      </w:r>
      <w:proofErr w:type="spellEnd"/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D2" w:rsidRDefault="002D10D2" w:rsidP="00027A3E">
      <w:pPr>
        <w:spacing w:after="0" w:line="240" w:lineRule="auto"/>
      </w:pPr>
      <w:r>
        <w:separator/>
      </w:r>
    </w:p>
  </w:endnote>
  <w:endnote w:type="continuationSeparator" w:id="0">
    <w:p w:rsidR="002D10D2" w:rsidRDefault="002D10D2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D2" w:rsidRDefault="002D10D2" w:rsidP="00027A3E">
      <w:pPr>
        <w:spacing w:after="0" w:line="240" w:lineRule="auto"/>
      </w:pPr>
      <w:r>
        <w:separator/>
      </w:r>
    </w:p>
  </w:footnote>
  <w:footnote w:type="continuationSeparator" w:id="0">
    <w:p w:rsidR="002D10D2" w:rsidRDefault="002D10D2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28">
          <w:rPr>
            <w:noProof/>
          </w:rPr>
          <w:t>3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10D2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A60E5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349A"/>
    <w:rsid w:val="00B07D2E"/>
    <w:rsid w:val="00B13726"/>
    <w:rsid w:val="00B141B6"/>
    <w:rsid w:val="00B2258E"/>
    <w:rsid w:val="00B32180"/>
    <w:rsid w:val="00B32C28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A6392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2E18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9FCE-D025-4E21-8A7F-A100B36F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7</cp:revision>
  <cp:lastPrinted>2019-08-28T07:08:00Z</cp:lastPrinted>
  <dcterms:created xsi:type="dcterms:W3CDTF">2019-08-30T09:08:00Z</dcterms:created>
  <dcterms:modified xsi:type="dcterms:W3CDTF">2019-09-03T09:43:00Z</dcterms:modified>
</cp:coreProperties>
</file>